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81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E92BBB" w:rsidRPr="00E92BBB" w14:paraId="1AC2D76D" w14:textId="77777777" w:rsidTr="00E92BBB">
        <w:trPr>
          <w:trHeight w:val="471"/>
        </w:trPr>
        <w:tc>
          <w:tcPr>
            <w:tcW w:w="6096" w:type="dxa"/>
            <w:vAlign w:val="center"/>
          </w:tcPr>
          <w:p w14:paraId="1BF5A2E4" w14:textId="77777777" w:rsidR="00E92BBB" w:rsidRPr="00E92BBB" w:rsidRDefault="00E92BBB" w:rsidP="00E92BBB">
            <w:pPr>
              <w:ind w:left="37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2BB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ATEMÁTICA – 6º ANO</w:t>
            </w:r>
          </w:p>
        </w:tc>
        <w:tc>
          <w:tcPr>
            <w:tcW w:w="4672" w:type="dxa"/>
            <w:gridSpan w:val="2"/>
            <w:vMerge w:val="restart"/>
          </w:tcPr>
          <w:p w14:paraId="3976B9CE" w14:textId="77777777" w:rsidR="00E92BBB" w:rsidRPr="00E92BBB" w:rsidRDefault="00E92BBB" w:rsidP="00E92BBB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92BBB">
              <w:rPr>
                <w:rFonts w:ascii="Times New Roman" w:eastAsia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851776" behindDoc="0" locked="0" layoutInCell="1" allowOverlap="1" wp14:anchorId="1D68BB5C" wp14:editId="55E88945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92BBB" w:rsidRPr="00E92BBB" w14:paraId="53B8FBC2" w14:textId="77777777" w:rsidTr="00E92BBB">
        <w:trPr>
          <w:trHeight w:val="459"/>
        </w:trPr>
        <w:tc>
          <w:tcPr>
            <w:tcW w:w="6096" w:type="dxa"/>
            <w:vAlign w:val="center"/>
          </w:tcPr>
          <w:p w14:paraId="3FCF1DEE" w14:textId="3183F53A" w:rsidR="00E92BBB" w:rsidRPr="00E92BBB" w:rsidRDefault="00F96B20" w:rsidP="00E92BBB">
            <w:pPr>
              <w:ind w:left="37" w:right="142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ª SEMANA</w:t>
            </w:r>
            <w:r w:rsidR="00E92BBB" w:rsidRPr="00E92BB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- 2º CORTE</w:t>
            </w:r>
          </w:p>
        </w:tc>
        <w:tc>
          <w:tcPr>
            <w:tcW w:w="4672" w:type="dxa"/>
            <w:gridSpan w:val="2"/>
            <w:vMerge/>
          </w:tcPr>
          <w:p w14:paraId="07BC092F" w14:textId="77777777" w:rsidR="00E92BBB" w:rsidRPr="00E92BBB" w:rsidRDefault="00E92BBB" w:rsidP="00E92BBB">
            <w:pPr>
              <w:spacing w:after="160" w:line="259" w:lineRule="auto"/>
              <w:jc w:val="both"/>
              <w:rPr>
                <w:rFonts w:ascii="Times New Roman" w:eastAsia="Times New Roman" w:hAnsi="Times New Roman"/>
                <w:noProof/>
                <w:sz w:val="28"/>
                <w:szCs w:val="28"/>
              </w:rPr>
            </w:pPr>
          </w:p>
        </w:tc>
      </w:tr>
      <w:tr w:rsidR="00E92BBB" w:rsidRPr="00E92BBB" w14:paraId="444F6AF4" w14:textId="77777777" w:rsidTr="00E92BBB">
        <w:trPr>
          <w:trHeight w:val="316"/>
        </w:trPr>
        <w:tc>
          <w:tcPr>
            <w:tcW w:w="10768" w:type="dxa"/>
            <w:gridSpan w:val="3"/>
          </w:tcPr>
          <w:p w14:paraId="7A9F1757" w14:textId="77777777" w:rsidR="00E92BBB" w:rsidRPr="00E92BBB" w:rsidRDefault="00E92BBB" w:rsidP="00E92BBB">
            <w:pPr>
              <w:ind w:right="14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E92B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Tema/ Conhecimento: </w:t>
            </w:r>
            <w:r w:rsidRPr="00E92BB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Números/ Frações e Decimais: representação, significados, equivalência, comparação e operações de adição e subtração. Álgebra/Problemas com adição e subtração de frações com denominadores diferentes.</w:t>
            </w:r>
          </w:p>
        </w:tc>
      </w:tr>
      <w:tr w:rsidR="00E92BBB" w:rsidRPr="00E92BBB" w14:paraId="2999514F" w14:textId="77777777" w:rsidTr="00E92BBB">
        <w:trPr>
          <w:trHeight w:val="876"/>
        </w:trPr>
        <w:tc>
          <w:tcPr>
            <w:tcW w:w="10768" w:type="dxa"/>
            <w:gridSpan w:val="3"/>
          </w:tcPr>
          <w:p w14:paraId="35C6E058" w14:textId="77777777" w:rsidR="00E92BBB" w:rsidRPr="00E92BBB" w:rsidRDefault="00E92BBB" w:rsidP="00E92BBB">
            <w:pPr>
              <w:spacing w:line="276" w:lineRule="auto"/>
              <w:ind w:right="14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2BB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Habilidade: </w:t>
            </w:r>
            <w:r w:rsidRPr="00E92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EF06MA08-B) Estabelecer relações entre os números racionais positivos expressos nas formas, fracionária e decimal, passando de uma representação para outra. (EF06MA08-C) Relacionar os números racionais positivos expressos nas formas, fracionária e decimal, a pontos na reta numérica. (EF06MA08-D) Representar os números racionais positivos na reta numérica ut</w:t>
            </w:r>
            <w:bookmarkStart w:id="0" w:name="_GoBack"/>
            <w:bookmarkEnd w:id="0"/>
            <w:r w:rsidRPr="00E92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ilizando a forma fracionária e a decimal e exemplos contextualizados, como pizza, </w:t>
            </w:r>
            <w:proofErr w:type="spellStart"/>
            <w:r w:rsidRPr="00E92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ngram</w:t>
            </w:r>
            <w:proofErr w:type="spellEnd"/>
            <w:r w:rsidRPr="00E92BB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recortes de papel.  (EF06MA09) Ler, interpretar, resolver e elaborar problemas que envolvam o cálculo da fração de uma quantidade e cujo resultado seja um número natural, com e sem uso de calculadora. (EF06MA10) Ler, interpretar, resolver e elaborar problemas que envolvam adição ou subtração com números racionais positivos na representação fracionária. (EF06MA15-A) Resolver problemas que envolvam adição e subtração de frações com denominadores diferentes.</w:t>
            </w:r>
          </w:p>
        </w:tc>
      </w:tr>
      <w:tr w:rsidR="00E92BBB" w:rsidRPr="00E92BBB" w14:paraId="33F8927D" w14:textId="77777777" w:rsidTr="00E92BBB">
        <w:tc>
          <w:tcPr>
            <w:tcW w:w="7797" w:type="dxa"/>
            <w:gridSpan w:val="2"/>
          </w:tcPr>
          <w:p w14:paraId="79D10628" w14:textId="77777777" w:rsidR="00E92BBB" w:rsidRPr="00E92BBB" w:rsidRDefault="00E92BBB" w:rsidP="00E92BBB">
            <w:pPr>
              <w:ind w:left="37" w:right="142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92BBB">
              <w:rPr>
                <w:rFonts w:ascii="Times New Roman" w:eastAsia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2971" w:type="dxa"/>
          </w:tcPr>
          <w:p w14:paraId="62E63127" w14:textId="77777777" w:rsidR="00E92BBB" w:rsidRPr="00E92BBB" w:rsidRDefault="00E92BBB" w:rsidP="00E92BBB">
            <w:pPr>
              <w:ind w:right="14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E92BBB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DATA: </w:t>
            </w:r>
          </w:p>
        </w:tc>
      </w:tr>
      <w:tr w:rsidR="00E92BBB" w:rsidRPr="00E92BBB" w14:paraId="65B64B04" w14:textId="77777777" w:rsidTr="00E92BBB">
        <w:tc>
          <w:tcPr>
            <w:tcW w:w="10768" w:type="dxa"/>
            <w:gridSpan w:val="3"/>
          </w:tcPr>
          <w:p w14:paraId="62189FC6" w14:textId="77777777" w:rsidR="00E92BBB" w:rsidRPr="00E92BBB" w:rsidRDefault="00E92BBB" w:rsidP="00E92BBB">
            <w:pPr>
              <w:ind w:left="37" w:righ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92BBB">
              <w:rPr>
                <w:rFonts w:ascii="Times New Roman" w:eastAsia="Times New Roman" w:hAnsi="Times New Roman"/>
                <w:bCs/>
                <w:sz w:val="24"/>
                <w:szCs w:val="24"/>
              </w:rPr>
              <w:t>UNIDADE ESCOLAR:</w:t>
            </w:r>
          </w:p>
        </w:tc>
      </w:tr>
    </w:tbl>
    <w:p w14:paraId="036C5F45" w14:textId="77777777" w:rsidR="00F96A53" w:rsidRPr="005A1E6F" w:rsidRDefault="00F96A53" w:rsidP="00E92BBB">
      <w:pPr>
        <w:tabs>
          <w:tab w:val="left" w:pos="9214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F96A53" w:rsidRPr="005A1E6F" w:rsidSect="00E92BBB">
          <w:headerReference w:type="even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734" w:right="567" w:bottom="567" w:left="567" w:header="567" w:footer="567" w:gutter="0"/>
          <w:pgBorders>
            <w:top w:val="thinThickLargeGap" w:sz="24" w:space="1" w:color="auto"/>
            <w:left w:val="thinThickLargeGap" w:sz="24" w:space="4" w:color="auto"/>
            <w:bottom w:val="thickThinLargeGap" w:sz="24" w:space="1" w:color="auto"/>
            <w:right w:val="thickThinLargeGap" w:sz="24" w:space="4" w:color="auto"/>
          </w:pgBorders>
          <w:cols w:sep="1" w:space="284"/>
          <w:titlePg/>
          <w:docGrid w:linePitch="360"/>
        </w:sectPr>
      </w:pPr>
    </w:p>
    <w:p w14:paraId="7DE24615" w14:textId="77777777" w:rsidR="00E92BBB" w:rsidRDefault="00E92BBB" w:rsidP="005A1E6F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4FFA60F1" w14:textId="58538ADF" w:rsidR="00A73CED" w:rsidRDefault="00C649AB" w:rsidP="00E92BBB">
      <w:pPr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Frações Equivalentes e Irredutíveis</w:t>
      </w:r>
    </w:p>
    <w:p w14:paraId="1803649B" w14:textId="77777777" w:rsidR="00E92BBB" w:rsidRPr="005A1E6F" w:rsidRDefault="00E92BBB" w:rsidP="00E92BBB">
      <w:pPr>
        <w:spacing w:after="0" w:line="240" w:lineRule="auto"/>
        <w:ind w:right="141" w:firstLine="142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25F8C1F8" w14:textId="1B47BEC6" w:rsidR="00112AAF" w:rsidRPr="005A1E6F" w:rsidRDefault="00F216C8" w:rsidP="005A1E6F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47DB4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C649AB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plicarmos ou dividirmos o numerador e o denominador de</w:t>
      </w:r>
      <w:r w:rsidR="00E47DB4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a </w:t>
      </w:r>
      <w:r w:rsidR="00C649AB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fração</w:t>
      </w:r>
      <w:r w:rsidR="00EC74D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7DB4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pelo</w:t>
      </w:r>
      <w:r w:rsidR="00C649AB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mo número natural, diferente de zero, o resultado será uma outra representação </w:t>
      </w:r>
      <w:r w:rsidR="00EC74D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a mesma fração</w:t>
      </w:r>
      <w:r w:rsidR="00C649AB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C74D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ções obtidas assim, são ditas equivalentes. Definimos também que</w:t>
      </w:r>
      <w:r w:rsidR="005C0539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C74D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uma fração não admite divisão do numerador e do denominador simultaneamente por um mesmo número natural, então, essa fração é irredutível.</w:t>
      </w:r>
    </w:p>
    <w:p w14:paraId="44C0DAA9" w14:textId="7A67F0FD" w:rsidR="00112AAF" w:rsidRPr="005A1E6F" w:rsidRDefault="00112AAF" w:rsidP="005A1E6F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Exemplo</w:t>
      </w:r>
      <w:r w:rsidR="003412FA" w:rsidRPr="005A1E6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12F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multiplicarmos o numerador e o denominador da fração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 2, obtemos a fração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ambas representam a mesma fração. Veja:</w:t>
      </w:r>
    </w:p>
    <w:p w14:paraId="6DC283F8" w14:textId="0F356F66" w:rsidR="008D390A" w:rsidRPr="005A1E6F" w:rsidRDefault="00112AAF" w:rsidP="005A1E6F">
      <w:pPr>
        <w:spacing w:after="0" w:line="240" w:lineRule="auto"/>
        <w:ind w:left="142" w:right="141" w:firstLine="425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4E230B" wp14:editId="59F1096A">
            <wp:extent cx="4667416" cy="10931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142" cy="114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D514" w14:textId="07A92453" w:rsidR="00C649AB" w:rsidRPr="005A1E6F" w:rsidRDefault="00112AAF" w:rsidP="005A1E6F">
      <w:pPr>
        <w:spacing w:after="0" w:line="240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Dizemos que a f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6</m:t>
            </m:r>
          </m:den>
        </m:f>
      </m:oMath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é </w:t>
      </w:r>
      <w:r w:rsidR="008D390A"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equivalente</w:t>
      </w:r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à f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F216C8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pois representam a mesma quantidade.</w:t>
      </w:r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Além disso, observamos que </w:t>
      </w:r>
      <w:r w:rsidR="00EC74DE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n</w:t>
      </w:r>
      <w:r w:rsidR="00F216C8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a f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EC74DE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o numerador e o denominador não podem ser divididos simultaneamente</w:t>
      </w:r>
      <w:r w:rsidR="00F216C8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or um mesmo número natural</w:t>
      </w:r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Dizemos então, que a f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é</w:t>
      </w:r>
      <w:proofErr w:type="spellEnd"/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8D390A"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rredutível</w:t>
      </w:r>
      <w:r w:rsidR="008D390A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4DC7406B" w14:textId="34D7B390" w:rsidR="00B91C80" w:rsidRPr="005A1E6F" w:rsidRDefault="00B91C80" w:rsidP="005A1E6F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037D6C6" wp14:editId="0350C138">
            <wp:extent cx="5867400" cy="1628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D6D4" w14:textId="58239CEC" w:rsidR="00B91C80" w:rsidRPr="005A1E6F" w:rsidRDefault="00B91C80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Fração de uma quantidade</w:t>
      </w:r>
    </w:p>
    <w:p w14:paraId="51A76D07" w14:textId="14FF93AB" w:rsidR="00C04161" w:rsidRPr="005A1E6F" w:rsidRDefault="00C04161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ara calcular o valor correspondente à fração de uma quantidade, basta </w:t>
      </w:r>
      <w:r w:rsidR="00EC6E59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ividir a quantidade pelo denominador e multiplicar o resultado pelo numerador</w:t>
      </w:r>
      <w:r w:rsidR="002C4C00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a fração</w:t>
      </w:r>
      <w:r w:rsidR="00EC6E59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14:paraId="6EED73D7" w14:textId="6755249E" w:rsidR="00EC6E59" w:rsidRPr="005A1E6F" w:rsidRDefault="00EC6E59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lastRenderedPageBreak/>
        <w:t>Exemplo</w:t>
      </w:r>
      <w:r w:rsidR="003412FA" w:rsidRPr="005A1E6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.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="00C04161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Mariana recebe um salário d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$ 4 950,00</m:t>
        </m:r>
      </m:oMath>
      <w:r w:rsidR="00C04161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decide poupar um terço dessa renda para investir na compra de um imóvel. Qual é o valor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que Mariana destina para essa poupança?</w:t>
      </w:r>
    </w:p>
    <w:p w14:paraId="78EB1569" w14:textId="0D1F2DEE" w:rsidR="00EA49E2" w:rsidRPr="005A1E6F" w:rsidRDefault="009A3227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Solução</w:t>
      </w: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6CA33D81" wp14:editId="282281E1">
            <wp:simplePos x="0" y="0"/>
            <wp:positionH relativeFrom="margin">
              <wp:align>right</wp:align>
            </wp:positionH>
            <wp:positionV relativeFrom="paragraph">
              <wp:posOffset>59690</wp:posOffset>
            </wp:positionV>
            <wp:extent cx="1943100" cy="1247775"/>
            <wp:effectExtent l="0" t="0" r="0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2FA"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.</w:t>
      </w: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EC6E59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ara saber o valor que corresponde a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EC6E59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d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$ 4 950,00</m:t>
        </m:r>
      </m:oMath>
      <w:r w:rsidR="00EC6E59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basta dividir 4 950,00 por 3, cujo resultado é 1 650,00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e multiplicar o resultado por 1. Dessa forma, Mariana destina exatament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R$ 1 650,00</m:t>
        </m:r>
      </m:oMath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ara essa poupança.</w:t>
      </w:r>
    </w:p>
    <w:p w14:paraId="2F2F15EC" w14:textId="77777777" w:rsidR="00EA49E2" w:rsidRPr="005A1E6F" w:rsidRDefault="00EA49E2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</w:p>
    <w:p w14:paraId="0D8ED89A" w14:textId="5D2BEB34" w:rsidR="00B91C80" w:rsidRPr="005A1E6F" w:rsidRDefault="003412FA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dição e Subtração de frações com denominadores iguais</w:t>
      </w:r>
    </w:p>
    <w:p w14:paraId="703D2362" w14:textId="01F61D5A" w:rsidR="003412FA" w:rsidRPr="005A1E6F" w:rsidRDefault="003412FA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Conservamos o denominador e fazemos a operação indicada entre os numeradores.</w:t>
      </w:r>
    </w:p>
    <w:p w14:paraId="38C8BC41" w14:textId="5232E5E5" w:rsidR="003412FA" w:rsidRPr="005A1E6F" w:rsidRDefault="003412FA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Exemplo. 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="00004F1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tuar a operação 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</m:oMath>
      <w:r w:rsidR="00004F1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mos conservar o denominador 7 e proceder com a soma indicada entre os numeradores. Veja:</w:t>
      </w:r>
    </w:p>
    <w:p w14:paraId="28E5B383" w14:textId="2594F2B1" w:rsidR="00004F1A" w:rsidRPr="005A1E6F" w:rsidRDefault="00004F1A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147F7E" wp14:editId="02044B2A">
            <wp:extent cx="4834393" cy="1624927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489" cy="16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94EF" w14:textId="258DD85A" w:rsidR="00004F1A" w:rsidRPr="005A1E6F" w:rsidRDefault="00004F1A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Adição e Subtração de frações com denominadores diferentes</w:t>
      </w:r>
    </w:p>
    <w:p w14:paraId="03B79690" w14:textId="1A4FDEF7" w:rsidR="006C2E68" w:rsidRPr="005A1E6F" w:rsidRDefault="006C2E68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vemos obter frações equivalentes com mesmo denominador para efetuarmos adição e subtração de frações com denominadores diferentes. Para agilizar a obtenção das frações equivalentes, basta calcular o mínimo múltiplo comum (</w:t>
      </w:r>
      <w:proofErr w:type="spellStart"/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mc</w:t>
      </w:r>
      <w:proofErr w:type="spellEnd"/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) entre os denominadores das frações dadas. </w:t>
      </w:r>
    </w:p>
    <w:p w14:paraId="5849A9AD" w14:textId="6A76855C" w:rsidR="006C2E68" w:rsidRPr="005A1E6F" w:rsidRDefault="006C2E68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emplo. 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amos efetuar a ope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. </w:t>
      </w:r>
    </w:p>
    <w:p w14:paraId="5844FF68" w14:textId="105EF9EC" w:rsidR="006611AE" w:rsidRPr="005A1E6F" w:rsidRDefault="006C2E68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Solução. 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rimeiro calculamos o </w:t>
      </w:r>
      <w:proofErr w:type="spellStart"/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mc</w:t>
      </w:r>
      <w:proofErr w:type="spellEnd"/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(7,5)</w:t>
      </w:r>
      <w:r w:rsidR="006611AE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 Como 5 e 7 são números primos, então:</w:t>
      </w:r>
    </w:p>
    <w:p w14:paraId="3ADEF1ED" w14:textId="52D11258" w:rsidR="006C2E68" w:rsidRPr="005A1E6F" w:rsidRDefault="005A1E6F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mmc </m:t>
          </m:r>
          <m:d>
            <m:dPr>
              <m:ctrlPr>
                <w:rPr>
                  <w:rFonts w:ascii="Cambria Math" w:hAnsi="Cambria Math" w:cs="Times New Roman"/>
                  <w:b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,7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 5 x 7= 35.</m:t>
          </m:r>
        </m:oMath>
      </m:oMathPara>
    </w:p>
    <w:p w14:paraId="649B503B" w14:textId="51C71198" w:rsidR="00EA49E2" w:rsidRPr="005A1E6F" w:rsidRDefault="006611AE" w:rsidP="005A1E6F">
      <w:pPr>
        <w:spacing w:after="0" w:line="276" w:lineRule="auto"/>
        <w:ind w:left="142" w:right="141" w:firstLine="425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pois, obtemos as frações equivalentes com denominador 35 para as frações dadas</w:t>
      </w:r>
      <w:r w:rsidR="00EA49E2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:</w:t>
      </w:r>
    </w:p>
    <w:p w14:paraId="5CFAD1BA" w14:textId="5BA47B53" w:rsidR="00EA49E2" w:rsidRPr="005A1E6F" w:rsidRDefault="00EA49E2" w:rsidP="005A1E6F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3A1FFF4" wp14:editId="07CEABC1">
            <wp:extent cx="3363401" cy="1091552"/>
            <wp:effectExtent l="0" t="0" r="0" b="0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7978" cy="109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0C3F" w14:textId="5F0EB8B5" w:rsidR="00AE2CB5" w:rsidRPr="005A1E6F" w:rsidRDefault="00AE2CB5" w:rsidP="005A1E6F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4EEB6781" w14:textId="50DB51FD" w:rsidR="00AE2CB5" w:rsidRPr="005A1E6F" w:rsidRDefault="00AE2CB5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Finalmente, como os denominadores estão iguais, podemos efetuar a operação indicada entre os numeradores. Veja:</w:t>
      </w:r>
    </w:p>
    <w:p w14:paraId="5E90FDE5" w14:textId="1265DC32" w:rsidR="00AE2CB5" w:rsidRPr="005A1E6F" w:rsidRDefault="00AE2CB5" w:rsidP="005A1E6F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8BD177E" wp14:editId="33D48DA6">
            <wp:extent cx="3776869" cy="1143087"/>
            <wp:effectExtent l="0" t="0" r="0" b="0"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3947" cy="116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7558" w14:textId="0CB9D982" w:rsidR="00EA49E2" w:rsidRPr="005A1E6F" w:rsidRDefault="00EA49E2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50DA0400" w14:textId="349737BA" w:rsidR="00EA49E2" w:rsidRPr="005A1E6F" w:rsidRDefault="00AE2CB5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Portanto,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</m:oMath>
    </w:p>
    <w:p w14:paraId="34E773A4" w14:textId="2E4C2C04" w:rsidR="00AE2CB5" w:rsidRPr="005A1E6F" w:rsidRDefault="00AE2CB5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3B41710E" w14:textId="1CD18895" w:rsidR="00AE2CB5" w:rsidRPr="005A1E6F" w:rsidRDefault="00AE2CB5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Transformações de frações em decimais</w:t>
      </w:r>
    </w:p>
    <w:p w14:paraId="6C16F37A" w14:textId="15F2C320" w:rsidR="00A97B5C" w:rsidRPr="005A1E6F" w:rsidRDefault="00AE2CB5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m algumas situações, transformar frações em decimais pode facilitar as operações, sobretudo quando os denominadores são 2, 4, 5 ou 10.</w:t>
      </w:r>
      <w:r w:rsidR="00A97B5C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Para isso, basta utilizar as relações:</w:t>
      </w:r>
    </w:p>
    <w:p w14:paraId="1D346683" w14:textId="568841A4" w:rsidR="00A97B5C" w:rsidRPr="005A1E6F" w:rsidRDefault="00A97B5C" w:rsidP="005A1E6F">
      <w:pPr>
        <w:spacing w:after="0" w:line="276" w:lineRule="auto"/>
        <w:ind w:left="142" w:right="141" w:firstLine="425"/>
        <w:jc w:val="center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44B1BA7" wp14:editId="29AFDE17">
            <wp:extent cx="2441050" cy="1161348"/>
            <wp:effectExtent l="0" t="0" r="0" b="127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6587" cy="116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00E" w14:textId="77104F03" w:rsidR="00A97B5C" w:rsidRPr="005A1E6F" w:rsidRDefault="00FB46EA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emplo. </w:t>
      </w: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Vamos efetuar a operação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∙</m:t>
        </m:r>
      </m:oMath>
    </w:p>
    <w:p w14:paraId="08E46CB8" w14:textId="002F82F1" w:rsidR="00FB46EA" w:rsidRPr="005A1E6F" w:rsidRDefault="00FB46EA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Solução. Substituindo as frações dadas por suas representações decimais equivalentes, obtemos 0,5 + 0,1 – 0,2 = 0,4. </w:t>
      </w:r>
      <w:r w:rsidR="000C2B6B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Como 0,4 = </w:t>
      </w:r>
      <m:oMath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 w:rsidR="000C2B6B" w:rsidRPr="005A1E6F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então:</w:t>
      </w:r>
    </w:p>
    <w:p w14:paraId="7DD19292" w14:textId="77777777" w:rsidR="000C2B6B" w:rsidRPr="005A1E6F" w:rsidRDefault="000C2B6B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14:paraId="24AC55B5" w14:textId="65C42D65" w:rsidR="00FB46EA" w:rsidRPr="005F36AB" w:rsidRDefault="000B158B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5</m:t>
              </m:r>
            </m:den>
          </m:f>
        </m:oMath>
      </m:oMathPara>
    </w:p>
    <w:p w14:paraId="39AE10B8" w14:textId="4D6223AF" w:rsidR="005F36AB" w:rsidRPr="005A1E6F" w:rsidRDefault="005F36AB" w:rsidP="005A1E6F">
      <w:pPr>
        <w:spacing w:after="0" w:line="276" w:lineRule="auto"/>
        <w:ind w:left="142" w:right="141" w:firstLine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024574" wp14:editId="1CF7872C">
                <wp:simplePos x="0" y="0"/>
                <wp:positionH relativeFrom="column">
                  <wp:posOffset>108889</wp:posOffset>
                </wp:positionH>
                <wp:positionV relativeFrom="paragraph">
                  <wp:posOffset>100440</wp:posOffset>
                </wp:positionV>
                <wp:extent cx="6758443" cy="970059"/>
                <wp:effectExtent l="0" t="19050" r="23495" b="20955"/>
                <wp:wrapNone/>
                <wp:docPr id="4" name="Rolagem: Horizont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443" cy="970059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84E0F" w14:textId="7E53E5AA" w:rsidR="00631D1E" w:rsidRPr="00631D1E" w:rsidRDefault="00631D1E" w:rsidP="00631D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r saber mais sobre frações equivalentes? Se possível, assista ao</w:t>
                            </w:r>
                            <w:r w:rsidR="005160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vídeo</w:t>
                            </w:r>
                            <w:r w:rsidR="005160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60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20" w:history="1">
                              <w:r w:rsidR="005160D1" w:rsidRPr="008D011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youtu.be/JlNHHvmNCgg</w:t>
                              </w:r>
                            </w:hyperlink>
                            <w:r w:rsidR="005160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e      </w:t>
                            </w:r>
                            <w:r w:rsidRPr="00631D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youtu.be/PHt6hp2u36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2457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4" o:spid="_x0000_s1026" type="#_x0000_t98" style="position:absolute;left:0;text-align:left;margin-left:8.55pt;margin-top:7.9pt;width:532.15pt;height:76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FE84E0F" w14:textId="7E53E5AA" w:rsidR="00631D1E" w:rsidRPr="00631D1E" w:rsidRDefault="00631D1E" w:rsidP="00631D1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r saber mais sobre frações equivalentes? Se possível, assista ao</w:t>
                      </w:r>
                      <w:r w:rsidR="005160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vídeo</w:t>
                      </w:r>
                      <w:r w:rsidR="005160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160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hyperlink r:id="rId22" w:history="1">
                        <w:r w:rsidR="005160D1" w:rsidRPr="008D011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youtu.be/JlNHHvmNCgg</w:t>
                        </w:r>
                      </w:hyperlink>
                      <w:r w:rsidR="005160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e      </w:t>
                      </w:r>
                      <w:r w:rsidRPr="00631D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youtu.be/PHt6hp2u36E</w:t>
                      </w:r>
                    </w:p>
                  </w:txbxContent>
                </v:textbox>
              </v:shape>
            </w:pict>
          </mc:Fallback>
        </mc:AlternateContent>
      </w:r>
    </w:p>
    <w:p w14:paraId="3936EB19" w14:textId="4798D64D" w:rsid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D93767" w14:textId="207E2E1C" w:rsidR="00631D1E" w:rsidRDefault="00631D1E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BB9D4C" w14:textId="6F8E3E21" w:rsidR="00631D1E" w:rsidRDefault="00631D1E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F269CE" w14:textId="74D1DA60" w:rsidR="00631D1E" w:rsidRDefault="00631D1E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B38D36" w14:textId="77777777" w:rsidR="00631D1E" w:rsidRDefault="00631D1E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4DA7A93" w14:textId="739EA1BE" w:rsidR="00043E92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olva as atividades a seguir em  seu caderno</w:t>
      </w:r>
    </w:p>
    <w:p w14:paraId="322B9881" w14:textId="77777777" w:rsidR="005A1E6F" w:rsidRP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750ABC8" w14:textId="3867E2D6" w:rsidR="00043E92" w:rsidRDefault="000635BE" w:rsidP="005A1E6F">
      <w:pPr>
        <w:pStyle w:val="PargrafodaLista"/>
        <w:numPr>
          <w:ilvl w:val="0"/>
          <w:numId w:val="15"/>
        </w:num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ia o texto a seguir sobre a simplificação de frações: </w:t>
      </w:r>
    </w:p>
    <w:p w14:paraId="3618FD41" w14:textId="04760609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817C34F" wp14:editId="0E9BB244">
                <wp:simplePos x="0" y="0"/>
                <wp:positionH relativeFrom="margin">
                  <wp:posOffset>148838</wp:posOffset>
                </wp:positionH>
                <wp:positionV relativeFrom="paragraph">
                  <wp:posOffset>110737</wp:posOffset>
                </wp:positionV>
                <wp:extent cx="6448425" cy="2623931"/>
                <wp:effectExtent l="19050" t="19050" r="47625" b="431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2623931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222A" w14:textId="122BC752" w:rsidR="005A1E6F" w:rsidRDefault="005A1E6F" w:rsidP="00D5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63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ara simplificar frações, basta dividir numerador e denominador pela mesma quantidade, até que não seja mais possível simplificar. Mas, isso pode demorar muito se os números forem grandes e o processo usar apenas números primos como 2, 3 ou 5. A ideia aqui é que você </w:t>
                            </w:r>
                            <w:r w:rsidRPr="00D52CD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mplifique</w:t>
                            </w:r>
                            <w:r w:rsidRPr="000635B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e uma só vez, dividindo pelo maior número possível: o máximo divisor comum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or exemplo, para simplificar a fração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7"/>
                                      <w:szCs w:val="27"/>
                                    </w:rPr>
                                    <m:t>36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7"/>
                                      <w:szCs w:val="27"/>
                                    </w:rPr>
                                    <m:t>63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asta dividir o numerador e o denominador pelo mdc (36, 63), que é igual a 9.</w:t>
                            </w:r>
                          </w:p>
                          <w:p w14:paraId="348A5FA5" w14:textId="3B840207" w:rsidR="005A1E6F" w:rsidRDefault="005A1E6F" w:rsidP="00D5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24E8C27" w14:textId="2A638431" w:rsidR="005A1E6F" w:rsidRDefault="005A1E6F" w:rsidP="00D5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6D32557" w14:textId="77777777" w:rsidR="005A1E6F" w:rsidRDefault="005A1E6F" w:rsidP="00D52CD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7C34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1.7pt;margin-top:8.7pt;width:507.75pt;height:206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" fillcolor="white [3201]" strokecolor="#ed7d31 [3205]" strokeweight="4.5pt">
                <v:textbox>
                  <w:txbxContent>
                    <w:p w14:paraId="415F222A" w14:textId="122BC752" w:rsidR="005A1E6F" w:rsidRDefault="005A1E6F" w:rsidP="00D52CD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63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ara simplificar frações, basta dividir numerador e denominador pela mesma quantidade, até que não seja mais possível simplificar. Mas, isso pode demorar muito se os números forem grandes e o processo usar apenas números primos como 2, 3 ou 5. A ideia aqui é que você </w:t>
                      </w:r>
                      <w:r w:rsidRPr="00D52CD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mplifique</w:t>
                      </w:r>
                      <w:r w:rsidRPr="000635B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e uma só vez, dividindo pelo maior número possível: o máximo divisor comum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or exemplo, para simplificar a fração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7"/>
                                <w:szCs w:val="27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36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7"/>
                                <w:szCs w:val="27"/>
                              </w:rPr>
                              <m:t>63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asta dividir o numerador e o denominador pelo mdc (36, 63), que é igual a 9.</w:t>
                      </w:r>
                    </w:p>
                    <w:p w14:paraId="348A5FA5" w14:textId="3B840207" w:rsidR="005A1E6F" w:rsidRDefault="005A1E6F" w:rsidP="00D52CD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24E8C27" w14:textId="2A638431" w:rsidR="005A1E6F" w:rsidRDefault="005A1E6F" w:rsidP="00D52CD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6D32557" w14:textId="77777777" w:rsidR="005A1E6F" w:rsidRDefault="005A1E6F" w:rsidP="00D52CD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B5587" w14:textId="4135447A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2F626" w14:textId="6C702939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28EE49" w14:textId="50171D02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45779" w14:textId="7CFC960B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52314" w14:textId="77777777" w:rsidR="005A1E6F" w:rsidRP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2A7317" w14:textId="4659F1C2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9C8B61" w14:textId="43DA1268" w:rsid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F94A20" w14:textId="77777777" w:rsidR="005A1E6F" w:rsidRPr="005A1E6F" w:rsidRDefault="005A1E6F" w:rsidP="005A1E6F">
      <w:pPr>
        <w:spacing w:after="0" w:line="276" w:lineRule="auto"/>
        <w:ind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D40706" w14:textId="4ABC3712" w:rsidR="00043E92" w:rsidRP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1536" behindDoc="0" locked="0" layoutInCell="1" allowOverlap="1" wp14:anchorId="61BC782E" wp14:editId="31998C06">
            <wp:simplePos x="0" y="0"/>
            <wp:positionH relativeFrom="margin">
              <wp:align>center</wp:align>
            </wp:positionH>
            <wp:positionV relativeFrom="paragraph">
              <wp:posOffset>9497</wp:posOffset>
            </wp:positionV>
            <wp:extent cx="857250" cy="70485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B46DD" w14:textId="6A9D9DE4" w:rsidR="000635BE" w:rsidRDefault="000635BE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BBF1A41" w14:textId="323B9A4C" w:rsid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39B1899" w14:textId="77777777" w:rsidR="005A1E6F" w:rsidRP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32EF1F58" w14:textId="68924411" w:rsidR="000635BE" w:rsidRPr="005A1E6F" w:rsidRDefault="000635BE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785AACB" w14:textId="1E6BB916" w:rsidR="000635BE" w:rsidRPr="005A1E6F" w:rsidRDefault="000635BE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6C56EC0" w14:textId="26FFFA18" w:rsidR="00A1434E" w:rsidRPr="005A1E6F" w:rsidRDefault="00D52CDA" w:rsidP="005A1E6F">
      <w:pPr>
        <w:spacing w:after="0"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Com base na leitura, s</w:t>
      </w:r>
      <w:r w:rsidR="000635B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implifique as frações a seguir, até obter uma fração irredutível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2A39EB" w14:textId="77777777" w:rsidR="00A1434E" w:rsidRPr="005A1E6F" w:rsidRDefault="00A1434E" w:rsidP="005A1E6F">
      <w:pPr>
        <w:spacing w:after="0"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8"/>
        <w:gridCol w:w="2679"/>
        <w:gridCol w:w="2679"/>
        <w:gridCol w:w="2679"/>
      </w:tblGrid>
      <w:tr w:rsidR="005A1E6F" w:rsidRPr="005A1E6F" w14:paraId="264C58DC" w14:textId="77777777" w:rsidTr="002C4C00">
        <w:trPr>
          <w:trHeight w:val="316"/>
        </w:trPr>
        <w:tc>
          <w:tcPr>
            <w:tcW w:w="2678" w:type="dxa"/>
            <w:vAlign w:val="center"/>
          </w:tcPr>
          <w:p w14:paraId="6A41EAFC" w14:textId="77777777" w:rsidR="0005310C" w:rsidRPr="005A1E6F" w:rsidRDefault="0005310C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</w:p>
          <w:p w14:paraId="707E5AA9" w14:textId="65BEA98A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30</m:t>
                    </m:r>
                  </m:den>
                </m:f>
              </m:oMath>
            </m:oMathPara>
          </w:p>
          <w:p w14:paraId="0B9F1D32" w14:textId="521E53B6" w:rsidR="0005310C" w:rsidRPr="005A1E6F" w:rsidRDefault="0005310C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2679" w:type="dxa"/>
            <w:vAlign w:val="center"/>
          </w:tcPr>
          <w:p w14:paraId="722FC098" w14:textId="13C921F6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b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2679" w:type="dxa"/>
            <w:vAlign w:val="center"/>
          </w:tcPr>
          <w:p w14:paraId="2CFC7CF8" w14:textId="69628E09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c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679" w:type="dxa"/>
            <w:vAlign w:val="center"/>
          </w:tcPr>
          <w:p w14:paraId="6D530DFB" w14:textId="22CEBC57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d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0</m:t>
                    </m:r>
                  </m:den>
                </m:f>
              </m:oMath>
            </m:oMathPara>
          </w:p>
        </w:tc>
      </w:tr>
      <w:tr w:rsidR="00A1434E" w:rsidRPr="005A1E6F" w14:paraId="10F14293" w14:textId="77777777" w:rsidTr="002C4C00">
        <w:trPr>
          <w:trHeight w:val="535"/>
        </w:trPr>
        <w:tc>
          <w:tcPr>
            <w:tcW w:w="2678" w:type="dxa"/>
            <w:vAlign w:val="center"/>
          </w:tcPr>
          <w:p w14:paraId="59F9C15E" w14:textId="7C4AECC5" w:rsidR="0005310C" w:rsidRPr="005F36AB" w:rsidRDefault="005A1E6F" w:rsidP="005F36AB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e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5</m:t>
                    </m:r>
                  </m:den>
                </m:f>
              </m:oMath>
            </m:oMathPara>
          </w:p>
        </w:tc>
        <w:tc>
          <w:tcPr>
            <w:tcW w:w="2679" w:type="dxa"/>
            <w:vAlign w:val="center"/>
          </w:tcPr>
          <w:p w14:paraId="5D7C1DFF" w14:textId="05DF7C51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f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5</m:t>
                    </m:r>
                  </m:den>
                </m:f>
              </m:oMath>
            </m:oMathPara>
          </w:p>
        </w:tc>
        <w:tc>
          <w:tcPr>
            <w:tcW w:w="2679" w:type="dxa"/>
            <w:vAlign w:val="center"/>
          </w:tcPr>
          <w:p w14:paraId="7D979A39" w14:textId="1D76D085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g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2679" w:type="dxa"/>
            <w:vAlign w:val="center"/>
          </w:tcPr>
          <w:p w14:paraId="3C046DB3" w14:textId="1C3CA2F8" w:rsidR="00A1434E" w:rsidRPr="005A1E6F" w:rsidRDefault="005A1E6F" w:rsidP="005A1E6F">
            <w:pPr>
              <w:spacing w:line="276" w:lineRule="auto"/>
              <w:ind w:left="142" w:right="141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h) 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0</m:t>
                    </m:r>
                  </m:den>
                </m:f>
              </m:oMath>
            </m:oMathPara>
          </w:p>
        </w:tc>
      </w:tr>
    </w:tbl>
    <w:p w14:paraId="7CEDDBB3" w14:textId="78145CEF" w:rsidR="00A1434E" w:rsidRPr="005A1E6F" w:rsidRDefault="005A1E6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671230CE" wp14:editId="16A98471">
            <wp:simplePos x="0" y="0"/>
            <wp:positionH relativeFrom="column">
              <wp:posOffset>4251712</wp:posOffset>
            </wp:positionH>
            <wp:positionV relativeFrom="paragraph">
              <wp:posOffset>482793</wp:posOffset>
            </wp:positionV>
            <wp:extent cx="2289975" cy="1664818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02" cy="1678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34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2. Um  tanque  de  um  combustível,  com  capacidade  de  24  litros,  inicialmente  vazio, é abastecido.</w:t>
      </w:r>
      <w:r w:rsidR="00446A9D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434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etermine a quantidade de litros utilizados</w:t>
      </w:r>
      <w:r w:rsidR="007060CF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1434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 fração solicitada pelo motorista foi</w:t>
      </w:r>
      <w:r w:rsidR="007060CF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F47C31" w14:textId="259D208C" w:rsidR="00446A9D" w:rsidRP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a) 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den>
          </m:f>
        </m:oMath>
      </m:oMathPara>
    </w:p>
    <w:p w14:paraId="20814537" w14:textId="341345E7" w:rsidR="00446A9D" w:rsidRPr="005A1E6F" w:rsidRDefault="00446A9D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06D2DB8" w14:textId="7CC3A16A" w:rsidR="00446A9D" w:rsidRP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b) 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</m:oMath>
      </m:oMathPara>
    </w:p>
    <w:p w14:paraId="252E4F1C" w14:textId="7C9DB51E" w:rsid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709B720" w14:textId="3FF4709E" w:rsidR="00446A9D" w:rsidRP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c) 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den>
          </m:f>
        </m:oMath>
      </m:oMathPara>
    </w:p>
    <w:p w14:paraId="0325D82C" w14:textId="278B4F6C" w:rsidR="00446A9D" w:rsidRPr="005A1E6F" w:rsidRDefault="00446A9D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2E780F8" w14:textId="4B6D7B49" w:rsidR="00A1434E" w:rsidRP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 xml:space="preserve">d) </m:t>
          </m:r>
          <m:f>
            <m:fPr>
              <m:ctrlPr>
                <w:rPr>
                  <w:rFonts w:ascii="Cambria Math" w:hAnsi="Cambria Math" w:cs="Times New Roman"/>
                  <w:iCs/>
                  <w:color w:val="000000" w:themeColor="text1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8</m:t>
              </m:r>
            </m:den>
          </m:f>
        </m:oMath>
      </m:oMathPara>
    </w:p>
    <w:p w14:paraId="31943627" w14:textId="3C00CBC3" w:rsidR="00183298" w:rsidRPr="005A1E6F" w:rsidRDefault="00183298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6AB915B9" w14:textId="39691A7A" w:rsidR="00A1434E" w:rsidRPr="005A1E6F" w:rsidRDefault="005A1E6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2585BB15" wp14:editId="6221CCD0">
            <wp:simplePos x="0" y="0"/>
            <wp:positionH relativeFrom="margin">
              <wp:posOffset>4648835</wp:posOffset>
            </wp:positionH>
            <wp:positionV relativeFrom="paragraph">
              <wp:posOffset>340995</wp:posOffset>
            </wp:positionV>
            <wp:extent cx="897890" cy="908050"/>
            <wp:effectExtent l="0" t="0" r="0" b="635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8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9D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3. Marlene e Leandro estão comendo uma pizza. Se Marlene já comeu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446A9D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 Leandro</w:t>
      </w:r>
      <w:r w:rsidR="00921FDF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meu</w:t>
      </w:r>
      <w:r w:rsidR="00446A9D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8</m:t>
            </m:r>
          </m:den>
        </m:f>
      </m:oMath>
      <w:r w:rsidR="00921FDF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ssa mesma pizza, responda:</w:t>
      </w:r>
    </w:p>
    <w:p w14:paraId="6E234892" w14:textId="35BD4767" w:rsidR="00921FDF" w:rsidRPr="005A1E6F" w:rsidRDefault="00921FD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278BC07F" w14:textId="4F85C579" w:rsidR="00921FDF" w:rsidRPr="005A1E6F" w:rsidRDefault="00921FD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) Qual é a fração que representa a parte da pizza que foi comida?</w:t>
      </w:r>
    </w:p>
    <w:p w14:paraId="368481AF" w14:textId="653DD444" w:rsidR="00921FDF" w:rsidRPr="005A1E6F" w:rsidRDefault="00921FD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580D85C6" w14:textId="33EA425D" w:rsidR="00921FDF" w:rsidRPr="005A1E6F" w:rsidRDefault="00921FD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) Qual é a fração da pizza que sobrou?</w:t>
      </w:r>
    </w:p>
    <w:p w14:paraId="24B4AC33" w14:textId="7296DA69" w:rsidR="00921FDF" w:rsidRDefault="00921FD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0198E25B" w14:textId="0ADE9F86" w:rsidR="00DB0776" w:rsidRPr="005A1E6F" w:rsidRDefault="005A1E6F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847680" behindDoc="0" locked="0" layoutInCell="1" allowOverlap="1" wp14:anchorId="2C696CF1" wp14:editId="15BA5505">
            <wp:simplePos x="0" y="0"/>
            <wp:positionH relativeFrom="margin">
              <wp:posOffset>3639185</wp:posOffset>
            </wp:positionH>
            <wp:positionV relativeFrom="paragraph">
              <wp:posOffset>687705</wp:posOffset>
            </wp:positionV>
            <wp:extent cx="1907540" cy="898525"/>
            <wp:effectExtent l="0" t="0" r="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76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4. Leonardo e Mário herdaram um terreno</w:t>
      </w:r>
      <w:r w:rsidR="00091583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DB0776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e maneira que </w:t>
      </w:r>
      <m:oMath>
        <m:f>
          <m:fPr>
            <m:ctrlPr>
              <w:rPr>
                <w:rFonts w:ascii="Cambria Math" w:hAnsi="Cambria Math" w:cs="Times New Roman"/>
                <w:b/>
                <w:bCs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  <w:r w:rsidR="00DB0776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o terreno ficou com Mário</w:t>
      </w:r>
      <w:r w:rsidR="00183298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parte azul da figura)</w:t>
      </w:r>
      <w:r w:rsidR="00DB0776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e os 180 metros quadrados restantes ficaram com Leonardo. Nessas condições, a medida da área total do terreno, em  metros quadrados, é igual a</w:t>
      </w:r>
    </w:p>
    <w:p w14:paraId="784CD50E" w14:textId="64F7A0BF" w:rsidR="00DB0776" w:rsidRPr="005A1E6F" w:rsidRDefault="00DB0776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656F533" w14:textId="1589AA42" w:rsidR="00DB0776" w:rsidRPr="005A1E6F" w:rsidRDefault="00DB0776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A) 400.</w:t>
      </w:r>
    </w:p>
    <w:p w14:paraId="75C5BC6C" w14:textId="3B8D889F" w:rsidR="00DB0776" w:rsidRPr="005A1E6F" w:rsidRDefault="00DB0776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B) 420.</w:t>
      </w:r>
      <w:r w:rsidR="00183298"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36ECE62" w14:textId="0DFBBC7B" w:rsidR="00DB0776" w:rsidRPr="005A1E6F" w:rsidRDefault="00DB0776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C) 450.</w:t>
      </w:r>
    </w:p>
    <w:p w14:paraId="2C127C3B" w14:textId="2A173FD1" w:rsidR="00A1434E" w:rsidRDefault="00DB0776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D) 490.</w:t>
      </w:r>
    </w:p>
    <w:p w14:paraId="58F80506" w14:textId="77777777" w:rsidR="005160D1" w:rsidRPr="005A1E6F" w:rsidRDefault="005160D1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4C9E926" w14:textId="4ACC8CE0" w:rsidR="00C47804" w:rsidRPr="005A1E6F" w:rsidRDefault="00DB0776" w:rsidP="005A1E6F">
      <w:pPr>
        <w:spacing w:after="0"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5. </w:t>
      </w:r>
      <w:r w:rsidR="00C47804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olva as operações de adição e subtração de frações a seguir. </w:t>
      </w:r>
    </w:p>
    <w:p w14:paraId="429DCC96" w14:textId="75EBE7E2" w:rsidR="00EF0981" w:rsidRPr="005A1E6F" w:rsidRDefault="005A1E6F" w:rsidP="005A1E6F">
      <w:pPr>
        <w:spacing w:after="0" w:line="276" w:lineRule="auto"/>
        <w:ind w:left="142" w:right="141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ca:</w:t>
      </w:r>
      <w:r w:rsidR="00C47804" w:rsidRPr="005A1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7804" w:rsidRPr="005A1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embre-se de encontrar frações equivalentes usando </w:t>
      </w:r>
      <w:r w:rsidR="002B1467" w:rsidRPr="005A1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 </w:t>
      </w:r>
      <w:proofErr w:type="spellStart"/>
      <w:r w:rsidR="00C47804" w:rsidRPr="005A1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mc</w:t>
      </w:r>
      <w:proofErr w:type="spellEnd"/>
      <w:r w:rsidR="00C47804" w:rsidRPr="005A1E6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C47804" w:rsidRPr="005A1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0981" w:rsidRPr="005A1E6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D9AD90D" w14:textId="7A49EDEC" w:rsidR="00EF0981" w:rsidRPr="005A1E6F" w:rsidRDefault="00EF0981" w:rsidP="005A1E6F">
      <w:pPr>
        <w:ind w:left="142" w:right="14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60" w:dyaOrig="620" w14:anchorId="05C01F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0.75pt" o:ole="" fillcolor="window">
            <v:imagedata r:id="rId27" o:title=""/>
          </v:shape>
          <o:OLEObject Type="Embed" ProgID="Equation.3" ShapeID="_x0000_i1025" DrawAspect="Content" ObjectID="_1650781297" r:id="rId28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5A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20" w:dyaOrig="620" w14:anchorId="3690AE46">
          <v:shape id="_x0000_i1026" type="#_x0000_t75" style="width:36pt;height:30.75pt" o:ole="">
            <v:imagedata r:id="rId29" o:title=""/>
          </v:shape>
          <o:OLEObject Type="Embed" ProgID="Equation.3" ShapeID="_x0000_i1026" DrawAspect="Content" ObjectID="_1650781298" r:id="rId30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</w:p>
    <w:p w14:paraId="337DE164" w14:textId="2EDAE46D" w:rsidR="00921FDF" w:rsidRPr="005A1E6F" w:rsidRDefault="00EF0981" w:rsidP="005A1E6F">
      <w:pPr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280" w:dyaOrig="620" w14:anchorId="677A931C">
          <v:shape id="_x0000_i1027" type="#_x0000_t75" style="width:63.75pt;height:30.75pt" o:ole="">
            <v:imagedata r:id="rId31" o:title=""/>
          </v:shape>
          <o:OLEObject Type="Embed" ProgID="Equation.3" ShapeID="_x0000_i1027" DrawAspect="Content" ObjectID="_1650781299" r:id="rId32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                                                       d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20" w:dyaOrig="620" w14:anchorId="646A97A6">
          <v:shape id="_x0000_i1028" type="#_x0000_t75" style="width:36pt;height:30.75pt" o:ole="">
            <v:imagedata r:id="rId33" o:title=""/>
          </v:shape>
          <o:OLEObject Type="Embed" ProgID="Equation.3" ShapeID="_x0000_i1028" DrawAspect="Content" ObjectID="_1650781300" r:id="rId34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</w:p>
    <w:p w14:paraId="775EBE0B" w14:textId="7F3C994F" w:rsidR="00EF0981" w:rsidRPr="005A1E6F" w:rsidRDefault="00EF0981" w:rsidP="005A1E6F">
      <w:pPr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1280" w:dyaOrig="620" w14:anchorId="6848AC85">
          <v:shape id="_x0000_i1029" type="#_x0000_t75" style="width:63.75pt;height:30.75pt" o:ole="">
            <v:imagedata r:id="rId35" o:title=""/>
          </v:shape>
          <o:OLEObject Type="Embed" ProgID="Equation.3" ShapeID="_x0000_i1029" DrawAspect="Content" ObjectID="_1650781301" r:id="rId36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                                                       f) </w:t>
      </w:r>
      <w:r w:rsidRPr="005A1E6F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760" w:dyaOrig="620" w14:anchorId="470F55C3">
          <v:shape id="_x0000_i1030" type="#_x0000_t75" style="width:38.25pt;height:30.75pt" o:ole="" fillcolor="window">
            <v:imagedata r:id="rId37" o:title=""/>
          </v:shape>
          <o:OLEObject Type="Embed" ProgID="Equation.3" ShapeID="_x0000_i1030" DrawAspect="Content" ObjectID="_1650781302" r:id="rId38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AD91D4" wp14:editId="3DF5C95E">
                <wp:simplePos x="0" y="0"/>
                <wp:positionH relativeFrom="column">
                  <wp:posOffset>1454150</wp:posOffset>
                </wp:positionH>
                <wp:positionV relativeFrom="paragraph">
                  <wp:posOffset>88265</wp:posOffset>
                </wp:positionV>
                <wp:extent cx="0" cy="361950"/>
                <wp:effectExtent l="0" t="2540" r="3175" b="0"/>
                <wp:wrapNone/>
                <wp:docPr id="12" name="Conector de Seta Re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C39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114.5pt;margin-top:6.95pt;width:0;height:28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" stroked="f"/>
            </w:pict>
          </mc:Fallback>
        </mc:AlternateContent>
      </w:r>
    </w:p>
    <w:p w14:paraId="2B45A6A8" w14:textId="77777777" w:rsidR="005160D1" w:rsidRDefault="005160D1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EABB087" w14:textId="35AF9075" w:rsidR="00EF0981" w:rsidRDefault="00EF0981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6.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 R$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210,00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vai ao shopping. Ela g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tará </w:t>
      </w:r>
      <w:r w:rsidRPr="005A1E6F">
        <w:rPr>
          <w:rFonts w:ascii="Times New Roman" w:hAnsi="Times New Roman" w:cs="Times New Roman"/>
          <w:b/>
          <w:color w:val="000000" w:themeColor="text1"/>
          <w:position w:val="-22"/>
          <w:sz w:val="24"/>
          <w:szCs w:val="24"/>
        </w:rPr>
        <w:object w:dxaOrig="240" w:dyaOrig="620" w14:anchorId="66AF7A5C">
          <v:shape id="_x0000_i1031" type="#_x0000_t75" style="width:12pt;height:30.75pt" o:ole="" fillcolor="window">
            <v:imagedata r:id="rId39" o:title=""/>
          </v:shape>
          <o:OLEObject Type="Embed" ProgID="Equation.3" ShapeID="_x0000_i1031" DrawAspect="Content" ObjectID="_1650781303" r:id="rId40"/>
        </w:objec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dinheiro com roupas, </w:t>
      </w:r>
      <w:r w:rsidRPr="005A1E6F">
        <w:rPr>
          <w:rFonts w:ascii="Times New Roman" w:hAnsi="Times New Roman" w:cs="Times New Roman"/>
          <w:b/>
          <w:color w:val="000000" w:themeColor="text1"/>
          <w:position w:val="-22"/>
          <w:sz w:val="24"/>
          <w:szCs w:val="24"/>
        </w:rPr>
        <w:object w:dxaOrig="240" w:dyaOrig="620" w14:anchorId="74F60F09">
          <v:shape id="_x0000_i1032" type="#_x0000_t75" style="width:12pt;height:30.75pt" o:ole="" fillcolor="window">
            <v:imagedata r:id="rId41" o:title=""/>
          </v:shape>
          <o:OLEObject Type="Embed" ProgID="Equation.3" ShapeID="_x0000_i1032" DrawAspect="Content" ObjectID="_1650781304" r:id="rId42"/>
        </w:objec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para assistir a um filme no cinema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guardará o restante. </w:t>
      </w:r>
    </w:p>
    <w:p w14:paraId="3B9FE005" w14:textId="38993815" w:rsidR="00EF0981" w:rsidRPr="005A1E6F" w:rsidRDefault="00EF0981" w:rsidP="005A1E6F">
      <w:pPr>
        <w:spacing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) Quanto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stará com roupas? ______________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</w:t>
      </w:r>
    </w:p>
    <w:p w14:paraId="14CDF49A" w14:textId="2AACDF0E" w:rsidR="00C97ACE" w:rsidRPr="005A1E6F" w:rsidRDefault="00EF0981" w:rsidP="005A1E6F">
      <w:pPr>
        <w:spacing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) Quanto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stará com 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o cinema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? _______________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695DBA1C" w14:textId="7EB25397" w:rsidR="00EF0981" w:rsidRPr="005A1E6F" w:rsidRDefault="00EF0981" w:rsidP="005A1E6F">
      <w:pPr>
        <w:spacing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) Quanto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ardará após estes gastos? __________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14:paraId="4BB9C054" w14:textId="38B8F489" w:rsidR="00EF0981" w:rsidRPr="005A1E6F" w:rsidRDefault="00EF0981" w:rsidP="005A1E6F">
      <w:pPr>
        <w:spacing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) Que fração do dinheiro será gasta por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? ___________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</w:t>
      </w:r>
    </w:p>
    <w:p w14:paraId="0263BE37" w14:textId="6E1F591B" w:rsidR="00921FDF" w:rsidRPr="005A1E6F" w:rsidRDefault="00EF0981" w:rsidP="005A1E6F">
      <w:pPr>
        <w:spacing w:line="276" w:lineRule="auto"/>
        <w:ind w:left="142" w:right="14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) Que fração do dinheiro de </w:t>
      </w:r>
      <w:r w:rsidR="00BD6FEA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Dóris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brará? ___________</w:t>
      </w:r>
      <w:r w:rsidR="00C97ACE"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</w:t>
      </w:r>
    </w:p>
    <w:p w14:paraId="4EB1E2FB" w14:textId="7772A5FB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7. Qual  das  alternativas  abaixo  apresenta uma expressão numérica cujo resultado é mais</w:t>
      </w:r>
      <w:r w:rsidR="0005310C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óximo de 2?</w:t>
      </w:r>
    </w:p>
    <w:p w14:paraId="3729927D" w14:textId="77777777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116BA7C4" w14:textId="4695676D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A)</w:t>
      </w:r>
      <w:r w:rsidR="0005310C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0</m:t>
            </m:r>
          </m:den>
        </m:f>
      </m:oMath>
    </w:p>
    <w:p w14:paraId="6901A11C" w14:textId="77777777" w:rsidR="0005310C" w:rsidRPr="005A1E6F" w:rsidRDefault="0005310C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FC67644" w14:textId="6E97C78E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B)</w:t>
      </w:r>
      <w:r w:rsidR="0005310C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2-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den>
        </m:f>
      </m:oMath>
    </w:p>
    <w:p w14:paraId="3E531C71" w14:textId="77777777" w:rsidR="0005310C" w:rsidRPr="005A1E6F" w:rsidRDefault="0005310C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45FE4E22" w14:textId="70C9A725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C)</w:t>
      </w:r>
      <w:r w:rsidR="0005310C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2-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5</m:t>
            </m:r>
          </m:den>
        </m:f>
      </m:oMath>
    </w:p>
    <w:p w14:paraId="0F30656B" w14:textId="77777777" w:rsidR="0005310C" w:rsidRPr="005A1E6F" w:rsidRDefault="0005310C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14:paraId="79E43EC4" w14:textId="147CA9AE" w:rsidR="00921FDF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(D)</w:t>
      </w:r>
      <w:r w:rsidR="0005310C"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</w:p>
    <w:p w14:paraId="3452C72B" w14:textId="1FC342B2" w:rsidR="00EF0981" w:rsidRPr="005A1E6F" w:rsidRDefault="00921FDF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30EA157F" w14:textId="1BCE4F7C" w:rsidR="0005310C" w:rsidRPr="005A1E6F" w:rsidRDefault="0005310C" w:rsidP="005A1E6F">
      <w:pPr>
        <w:spacing w:after="0" w:line="276" w:lineRule="auto"/>
        <w:ind w:left="142" w:right="141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8. </w:t>
      </w: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 a reta numerada a seguir.  </w:t>
      </w:r>
    </w:p>
    <w:p w14:paraId="1F4767EE" w14:textId="77777777" w:rsidR="0005310C" w:rsidRPr="005A1E6F" w:rsidRDefault="0005310C" w:rsidP="005A1E6F">
      <w:pPr>
        <w:ind w:left="142" w:right="14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6570149" wp14:editId="1E36D515">
            <wp:extent cx="3543300" cy="596765"/>
            <wp:effectExtent l="0" t="0" r="0" b="0"/>
            <wp:docPr id="2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9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AD12F" w14:textId="77777777" w:rsidR="0005310C" w:rsidRPr="005A1E6F" w:rsidRDefault="0005310C" w:rsidP="005A1E6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>Sabe-se que cada unidade de medida foi dividida em partes iguais.</w:t>
      </w:r>
    </w:p>
    <w:p w14:paraId="49E7A2A2" w14:textId="1FF1F02F" w:rsidR="0005310C" w:rsidRPr="005A1E6F" w:rsidRDefault="0005310C" w:rsidP="005A1E6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l é a fração que representa o ponto P? </w:t>
      </w:r>
    </w:p>
    <w:p w14:paraId="12D8B007" w14:textId="77777777" w:rsidR="00BD6FEA" w:rsidRPr="005A1E6F" w:rsidRDefault="00BD6FEA" w:rsidP="005A1E6F">
      <w:pPr>
        <w:autoSpaceDE w:val="0"/>
        <w:autoSpaceDN w:val="0"/>
        <w:adjustRightInd w:val="0"/>
        <w:ind w:left="142" w:right="14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C518F3" w14:textId="6497139F" w:rsidR="0005310C" w:rsidRPr="005A1E6F" w:rsidRDefault="00183298" w:rsidP="005A1E6F">
      <w:pPr>
        <w:autoSpaceDE w:val="0"/>
        <w:autoSpaceDN w:val="0"/>
        <w:adjustRightInd w:val="0"/>
        <w:spacing w:after="0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Respostas</w:t>
      </w:r>
    </w:p>
    <w:p w14:paraId="4120B1BD" w14:textId="0F20F010" w:rsidR="00183298" w:rsidRPr="005A1E6F" w:rsidRDefault="00183298" w:rsidP="005A1E6F">
      <w:pPr>
        <w:autoSpaceDE w:val="0"/>
        <w:autoSpaceDN w:val="0"/>
        <w:adjustRightInd w:val="0"/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1.</w:t>
      </w:r>
    </w:p>
    <w:p w14:paraId="076B73D7" w14:textId="30EEB846" w:rsidR="00183298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a)Como o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20, 30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10, basta dividir numerador e denominador por 10. Temos ent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 xml:space="preserve">30 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5FADA15F" w14:textId="6A3EC0FE" w:rsidR="00183298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b)Como o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12, 20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4, basta dividir numerador e denominador por 4. Temos ent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B8F676D" w14:textId="68D3C8B6" w:rsidR="004F1BAE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c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14, 21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7, basta dividir numerador e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denominador por 7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14CA32AB" w14:textId="6C0E0BE5" w:rsidR="004F1BAE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d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16, 40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8, basta dividir numerador e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denominador por 8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6B4746C2" w14:textId="6B12AC49" w:rsidR="004F1BAE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e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15, 25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5, basta dividir numerador e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denominador por 5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51C7F4C" w14:textId="4D176C88" w:rsidR="004F1BAE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f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200, 75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25, basta dividir numerador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e denominador por 25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3EDC01F1" w14:textId="06A98269" w:rsidR="004F1BAE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g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28, 21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7, basta dividir numerador e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denominador por 7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7DA6508E" w14:textId="15000223" w:rsidR="00183298" w:rsidRPr="005A1E6F" w:rsidRDefault="00183298" w:rsidP="005A1E6F">
      <w:pPr>
        <w:autoSpaceDE w:val="0"/>
        <w:autoSpaceDN w:val="0"/>
        <w:adjustRightInd w:val="0"/>
        <w:spacing w:after="0" w:line="36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h)Como o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mdc</w:t>
      </w:r>
      <w:proofErr w:type="spellEnd"/>
      <w:r w:rsidRPr="005A1E6F">
        <w:rPr>
          <w:rFonts w:ascii="Times New Roman" w:hAnsi="Times New Roman" w:cs="Times New Roman"/>
          <w:color w:val="FF0000"/>
          <w:sz w:val="20"/>
          <w:szCs w:val="20"/>
        </w:rPr>
        <w:t>(72, 40) =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8, basta dividir numerador e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>denominador por 8. Temos ent</w:t>
      </w:r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ão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</m:oMath>
      <w:r w:rsidR="004F1BAE" w:rsidRPr="005A1E6F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14:paraId="698ACD9E" w14:textId="77777777" w:rsidR="001E5348" w:rsidRDefault="001E5348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0CF8AC36" w14:textId="4807AD29" w:rsidR="00A1434E" w:rsidRPr="005A1E6F" w:rsidRDefault="004F1BAE" w:rsidP="005A1E6F">
      <w:pPr>
        <w:spacing w:after="0" w:line="276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2.</w:t>
      </w:r>
    </w:p>
    <w:p w14:paraId="61DB7CE3" w14:textId="4BA9C11A" w:rsidR="004F1BAE" w:rsidRPr="005A1E6F" w:rsidRDefault="004F1BAE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24=12</m:t>
        </m:r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litros.</w:t>
      </w:r>
      <w:r w:rsidR="001E5348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·24 </m:t>
        </m:r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= 8 litros.</w:t>
      </w:r>
      <w:r w:rsidR="001E5348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·24</m:t>
        </m:r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= 16 litros.</w:t>
      </w:r>
      <w:r w:rsidR="001E5348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</w:t>
      </w: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·24 </m:t>
        </m:r>
      </m:oMath>
      <w:r w:rsidRPr="005A1E6F">
        <w:rPr>
          <w:rFonts w:ascii="Times New Roman" w:hAnsi="Times New Roman" w:cs="Times New Roman"/>
          <w:color w:val="FF0000"/>
          <w:sz w:val="20"/>
          <w:szCs w:val="20"/>
        </w:rPr>
        <w:t>= 3 litros</w:t>
      </w:r>
    </w:p>
    <w:p w14:paraId="1F8C8B61" w14:textId="43A77221" w:rsidR="004F1BAE" w:rsidRPr="005A1E6F" w:rsidRDefault="004F1BAE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3.</w:t>
      </w:r>
    </w:p>
    <w:p w14:paraId="2261292D" w14:textId="417C25F1" w:rsidR="006B72B5" w:rsidRPr="005A1E6F" w:rsidRDefault="004F1BAE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) A fração que já foi comida </w:t>
      </w:r>
      <w:r w:rsidR="006B72B5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orresponde a </w:t>
      </w: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. </m:t>
        </m:r>
      </m:oMath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om efeito,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+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 xml:space="preserve">, </m:t>
        </m:r>
      </m:oMath>
      <w:r w:rsidR="006B72B5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que simplificada por 4, é igual a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6B72B5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.</w:t>
      </w:r>
    </w:p>
    <w:p w14:paraId="6877582F" w14:textId="7F3C88CE" w:rsidR="004F1BAE" w:rsidRPr="005A1E6F" w:rsidRDefault="004F1BAE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b) A fração que restou é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  <w:r w:rsidR="006B72B5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Com efeito, 1 -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</m:oMath>
      <w:r w:rsidR="006B72B5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-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∙</m:t>
        </m:r>
      </m:oMath>
    </w:p>
    <w:p w14:paraId="71A88FCF" w14:textId="6773FC23" w:rsidR="006B72B5" w:rsidRPr="005A1E6F" w:rsidRDefault="006B72B5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4.</w:t>
      </w:r>
    </w:p>
    <w:p w14:paraId="679CC85E" w14:textId="129C63A6" w:rsidR="006B72B5" w:rsidRPr="005A1E6F" w:rsidRDefault="006B72B5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Gabarito C (450)</w:t>
      </w:r>
    </w:p>
    <w:p w14:paraId="32831B49" w14:textId="281CAEC7" w:rsidR="006B72B5" w:rsidRPr="005A1E6F" w:rsidRDefault="006B72B5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lastRenderedPageBreak/>
        <w:t xml:space="preserve">O terreno inteiro foi dividido em 5 partes. Se 3 delas ficaram para Mário </w:t>
      </w:r>
      <m:oMath>
        <m:d>
          <m:d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Cs/>
                    <w:color w:val="FF000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5</m:t>
                </m:r>
              </m:den>
            </m:f>
          </m:e>
        </m:d>
      </m:oMath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, então as outras duas partes ficaram para Leonardo. Como a medida dessas duas partes de Leonardo mede 180 m², então cada parte mede 90 m². Logo, as cinco partes medem ao todo:</w:t>
      </w:r>
    </w:p>
    <w:p w14:paraId="15B95232" w14:textId="14A79C8B" w:rsidR="006B72B5" w:rsidRPr="005A1E6F" w:rsidRDefault="006B72B5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5 x 90 = 450 m².</w:t>
      </w:r>
    </w:p>
    <w:p w14:paraId="7D2D2DAD" w14:textId="05E0362D" w:rsidR="006B72B5" w:rsidRPr="005A1E6F" w:rsidRDefault="006B72B5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5.</w:t>
      </w:r>
    </w:p>
    <w:p w14:paraId="058B14EC" w14:textId="6A512A21" w:rsidR="006B72B5" w:rsidRPr="005A1E6F" w:rsidRDefault="00C47804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</m:oMath>
    </w:p>
    <w:p w14:paraId="0D0A7CE1" w14:textId="3B568042" w:rsidR="00C47804" w:rsidRPr="005A1E6F" w:rsidRDefault="00C47804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b)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</m:oMath>
    </w:p>
    <w:p w14:paraId="79F931E6" w14:textId="389AC32B" w:rsidR="00C47804" w:rsidRPr="005A1E6F" w:rsidRDefault="00C47804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56954480" w14:textId="318A4657" w:rsidR="00C47804" w:rsidRPr="005A1E6F" w:rsidRDefault="00C47804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d)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2-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9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</m:oMath>
    </w:p>
    <w:p w14:paraId="46BDD592" w14:textId="1D8939A5" w:rsidR="00BD6FEA" w:rsidRPr="005A1E6F" w:rsidRDefault="00BD6FEA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5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0C2CB3EE" w14:textId="164D4C8E" w:rsidR="00C47804" w:rsidRPr="005A1E6F" w:rsidRDefault="00C47804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f)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51FA8D2B" w14:textId="1F07CCA1" w:rsidR="00BD6FEA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6.</w:t>
      </w:r>
    </w:p>
    <w:p w14:paraId="112686CD" w14:textId="7B82CCF3" w:rsidR="00BD6FEA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a)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Dóris gastará com roupas R$140,00.</w:t>
      </w:r>
    </w:p>
    <w:p w14:paraId="0E0E2B2F" w14:textId="7D5E7CC0" w:rsidR="00BD6FEA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Com efeito, o</w:t>
      </w:r>
      <w:r w:rsidR="00BD6FEA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otal que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Dóris </w:t>
      </w:r>
      <w:r w:rsidR="00BD6FEA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possui é R$210,00. Logo,</w:t>
      </w:r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 de 210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&amp;210÷3=7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z w:val="20"/>
                    <w:szCs w:val="20"/>
                  </w:rPr>
                  <m:t>&amp;70×2=140</m:t>
                </m:r>
              </m:e>
            </m:eqArr>
          </m:e>
        </m:d>
      </m:oMath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AA9C21B" w14:textId="63FD83B5" w:rsidR="00BD6FEA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b) </w:t>
      </w:r>
      <w:r w:rsidR="00E622C4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Dóris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gastará com o cinema R$30,00</w:t>
      </w:r>
    </w:p>
    <w:p w14:paraId="1D884B32" w14:textId="0C539A99" w:rsidR="00BD6FEA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Com efeito, o</w:t>
      </w:r>
      <w:r w:rsidR="00BD6FEA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otal que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Dóris</w:t>
      </w:r>
      <w:r w:rsidR="00BD6FEA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possui é R$210,00. Logo,</w:t>
      </w:r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 de 210=210÷7=30</m:t>
        </m:r>
      </m:oMath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C97DDC7" w14:textId="61EC7E5C" w:rsidR="00E622C4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c) </w:t>
      </w:r>
      <w:r w:rsidR="00E622C4" w:rsidRPr="005A1E6F">
        <w:rPr>
          <w:rFonts w:ascii="Times New Roman" w:hAnsi="Times New Roman" w:cs="Times New Roman"/>
          <w:color w:val="FF0000"/>
          <w:sz w:val="20"/>
          <w:szCs w:val="20"/>
        </w:rPr>
        <w:t>Dóris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guardará </w:t>
      </w:r>
      <w:r w:rsidR="00E622C4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R$40,00,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após os gastos</w:t>
      </w:r>
      <w:r w:rsidR="00E622C4"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6503F990" w14:textId="64DCF896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Com efeito, temos:</w:t>
      </w:r>
    </w:p>
    <w:p w14:paraId="4EA1103A" w14:textId="5994B7DD" w:rsidR="00BD6FEA" w:rsidRPr="005A1E6F" w:rsidRDefault="005A1E6F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Gasto(Total)=140+30=170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</m:oMathPara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Sobra=210-170=40</m:t>
        </m:r>
      </m:oMath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13F8554B" w14:textId="5378BCF0" w:rsidR="00BD6FEA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d)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A fração gasta será</w:t>
      </w:r>
      <w:r w:rsidRPr="005A1E6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</m:oMath>
      <w:r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206F262" w14:textId="77777777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Com efeito, temos:</w:t>
      </w:r>
    </w:p>
    <w:p w14:paraId="38ECD804" w14:textId="4BC4DB53" w:rsidR="00BD6FEA" w:rsidRPr="005A1E6F" w:rsidRDefault="000B158B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+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</m:oMath>
      <w:r w:rsidR="00BD6FEA"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3DC0DF11" w14:textId="201DC3E2" w:rsidR="00E622C4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e) </w:t>
      </w:r>
      <w:r w:rsidRPr="005A1E6F">
        <w:rPr>
          <w:rFonts w:ascii="Times New Roman" w:hAnsi="Times New Roman" w:cs="Times New Roman"/>
          <w:bCs/>
          <w:color w:val="FF0000"/>
          <w:sz w:val="20"/>
          <w:szCs w:val="20"/>
        </w:rPr>
        <w:t>A fração que sobrará é</w:t>
      </w:r>
      <w:r w:rsidR="00E622C4"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.</m:t>
        </m:r>
      </m:oMath>
    </w:p>
    <w:p w14:paraId="6B24AD47" w14:textId="77777777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>Com efeito, temos:</w:t>
      </w:r>
    </w:p>
    <w:p w14:paraId="23BC8AF2" w14:textId="446D089E" w:rsidR="00BD6FEA" w:rsidRPr="005A1E6F" w:rsidRDefault="00BD6FEA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21</m:t>
            </m:r>
          </m:den>
        </m:f>
      </m:oMath>
      <w:r w:rsidRPr="005A1E6F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14:paraId="094209D1" w14:textId="67576CD6" w:rsidR="00BD6FEA" w:rsidRPr="005A1E6F" w:rsidRDefault="00BD6FEA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1FF73093" w14:textId="348201D8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7.</w:t>
      </w:r>
    </w:p>
    <w:p w14:paraId="7A8D869E" w14:textId="33FFB907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Gabarito A (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)</m:t>
        </m:r>
      </m:oMath>
    </w:p>
    <w:p w14:paraId="0A9ED823" w14:textId="454C08DD" w:rsidR="00A86FB8" w:rsidRPr="005A1E6F" w:rsidRDefault="00A86FB8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Uma solução possível para esta atividade é efetuar todas as operações de adição e subtração e verificar que 2,1 (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)</m:t>
        </m:r>
      </m:oMath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é o valor mais próximo. </w:t>
      </w:r>
    </w:p>
    <w:p w14:paraId="033CE665" w14:textId="54B76509" w:rsidR="00E622C4" w:rsidRPr="005A1E6F" w:rsidRDefault="00A86FB8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No entanto, pode-se também usar a</w:t>
      </w:r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estratégia sugerida na seção </w:t>
      </w:r>
      <w:r w:rsidR="00FB5CFF">
        <w:rPr>
          <w:rFonts w:ascii="Times New Roman" w:hAnsi="Times New Roman" w:cs="Times New Roman"/>
          <w:iCs/>
          <w:color w:val="FF0000"/>
          <w:sz w:val="20"/>
          <w:szCs w:val="20"/>
        </w:rPr>
        <w:t>“</w:t>
      </w:r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Transformando frações em decimais</w:t>
      </w:r>
      <w:r w:rsidR="00FB5CFF">
        <w:rPr>
          <w:rFonts w:ascii="Times New Roman" w:hAnsi="Times New Roman" w:cs="Times New Roman"/>
          <w:iCs/>
          <w:color w:val="FF0000"/>
          <w:sz w:val="20"/>
          <w:szCs w:val="20"/>
        </w:rPr>
        <w:t>”</w:t>
      </w: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. Ao fazer as transformações,</w:t>
      </w:r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verificamos que dentre as frações apresentadas a que tem menor valor é </w:t>
      </w:r>
      <m:oMath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</m:oMath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, cujo decimal equivalente é 0,1. As demais frações t</w:t>
      </w:r>
      <w:r w:rsidR="00FB5CFF">
        <w:rPr>
          <w:rFonts w:ascii="Times New Roman" w:hAnsi="Times New Roman" w:cs="Times New Roman"/>
          <w:iCs/>
          <w:color w:val="FF0000"/>
          <w:sz w:val="20"/>
          <w:szCs w:val="20"/>
        </w:rPr>
        <w:t>ê</w:t>
      </w:r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m valores decimais maiores que 0,1 e, portanto, se afastam mais de 2</w:t>
      </w: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, seja somando ou subtraindo</w:t>
      </w:r>
      <w:r w:rsidR="00E622C4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. </w:t>
      </w:r>
    </w:p>
    <w:p w14:paraId="2F61F1D9" w14:textId="05BD54BB" w:rsidR="00E622C4" w:rsidRPr="005A1E6F" w:rsidRDefault="00E622C4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Logo,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2+</m:t>
        </m:r>
        <m:f>
          <m:fPr>
            <m:ctrlPr>
              <w:rPr>
                <w:rFonts w:ascii="Cambria Math" w:hAnsi="Cambria Math" w:cs="Times New Roman"/>
                <w:iCs/>
                <w:color w:val="FF000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0"/>
                <w:szCs w:val="20"/>
              </w:rPr>
              <m:t>10</m:t>
            </m:r>
          </m:den>
        </m:f>
      </m:oMath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 xml:space="preserve"> = 2,1 é o valor mais próximo de 2</w:t>
      </w:r>
      <w:r w:rsidR="00A86FB8"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.</w:t>
      </w:r>
    </w:p>
    <w:p w14:paraId="75C3D5FB" w14:textId="77777777" w:rsidR="00A86FB8" w:rsidRPr="005A1E6F" w:rsidRDefault="00A86FB8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</w:p>
    <w:p w14:paraId="73377E6A" w14:textId="40E9BD13" w:rsidR="00A86FB8" w:rsidRPr="005A1E6F" w:rsidRDefault="00A86FB8" w:rsidP="005A1E6F">
      <w:pPr>
        <w:spacing w:after="0" w:line="240" w:lineRule="auto"/>
        <w:ind w:left="142" w:right="141"/>
        <w:jc w:val="both"/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5A1E6F">
        <w:rPr>
          <w:rFonts w:ascii="Times New Roman" w:hAnsi="Times New Roman" w:cs="Times New Roman"/>
          <w:iCs/>
          <w:color w:val="FF0000"/>
          <w:sz w:val="20"/>
          <w:szCs w:val="20"/>
        </w:rPr>
        <w:t>8.</w:t>
      </w:r>
    </w:p>
    <w:p w14:paraId="07791E0A" w14:textId="39B6095C" w:rsidR="00A86FB8" w:rsidRPr="005A1E6F" w:rsidRDefault="00A86FB8" w:rsidP="005A1E6F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5A1E6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O ponto P está localizado na posição que corresponde à operação 2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0"/>
            <w:szCs w:val="20"/>
            <w:lang w:eastAsia="pt-BR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0"/>
            <w:szCs w:val="20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0"/>
            <w:szCs w:val="20"/>
            <w:lang w:eastAsia="pt-BR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0"/>
            <w:szCs w:val="20"/>
            <w:lang w:eastAsia="pt-B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FF0000"/>
            <w:sz w:val="20"/>
            <w:szCs w:val="20"/>
            <w:lang w:eastAsia="pt-BR"/>
          </w:rPr>
          <m:t>.</m:t>
        </m:r>
      </m:oMath>
    </w:p>
    <w:p w14:paraId="4C8214FD" w14:textId="39D85328" w:rsidR="00A86FB8" w:rsidRPr="005A1E6F" w:rsidRDefault="00A86FB8" w:rsidP="005A1E6F">
      <w:pPr>
        <w:spacing w:after="0" w:line="240" w:lineRule="auto"/>
        <w:ind w:left="142" w:right="141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</w:pPr>
      <w:r w:rsidRPr="005A1E6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Portanto, a fração que representa o ponto P é a fração </w:t>
      </w:r>
      <m:oMath>
        <m:f>
          <m:fPr>
            <m:ctrl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FF0000"/>
                <w:sz w:val="20"/>
                <w:szCs w:val="20"/>
                <w:lang w:eastAsia="pt-BR"/>
              </w:rPr>
              <m:t>3</m:t>
            </m:r>
          </m:den>
        </m:f>
      </m:oMath>
      <w:r w:rsidRPr="005A1E6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 xml:space="preserve"> </w:t>
      </w:r>
      <w:r w:rsidR="002436EA" w:rsidRPr="005A1E6F">
        <w:rPr>
          <w:rFonts w:ascii="Times New Roman" w:eastAsia="Times New Roman" w:hAnsi="Times New Roman" w:cs="Times New Roman"/>
          <w:color w:val="FF0000"/>
          <w:sz w:val="20"/>
          <w:szCs w:val="20"/>
          <w:lang w:eastAsia="pt-BR"/>
        </w:rPr>
        <w:t>.</w:t>
      </w:r>
    </w:p>
    <w:p w14:paraId="62076482" w14:textId="77777777" w:rsidR="00A86FB8" w:rsidRPr="005A1E6F" w:rsidRDefault="00A86FB8" w:rsidP="005A1E6F">
      <w:pPr>
        <w:spacing w:after="0" w:line="360" w:lineRule="auto"/>
        <w:ind w:left="142" w:right="141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sectPr w:rsidR="00A86FB8" w:rsidRPr="005A1E6F" w:rsidSect="00597251">
      <w:type w:val="continuous"/>
      <w:pgSz w:w="11907" w:h="16840" w:code="9"/>
      <w:pgMar w:top="567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AD0D6" w14:textId="77777777" w:rsidR="000B158B" w:rsidRDefault="000B158B">
      <w:r>
        <w:separator/>
      </w:r>
    </w:p>
  </w:endnote>
  <w:endnote w:type="continuationSeparator" w:id="0">
    <w:p w14:paraId="2AD7DF18" w14:textId="77777777" w:rsidR="000B158B" w:rsidRDefault="000B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63D8" w14:textId="77777777" w:rsidR="005A1E6F" w:rsidRDefault="005A1E6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22F9D" w14:textId="77777777" w:rsidR="005A1E6F" w:rsidRDefault="005A1E6F">
    <w:pPr>
      <w:pStyle w:val="Rodap"/>
      <w:ind w:right="360" w:firstLine="360"/>
    </w:pPr>
  </w:p>
  <w:p w14:paraId="54793ADA" w14:textId="77777777" w:rsidR="005A1E6F" w:rsidRDefault="005A1E6F"/>
  <w:p w14:paraId="49D3AC77" w14:textId="77777777" w:rsidR="005A1E6F" w:rsidRDefault="005A1E6F"/>
  <w:p w14:paraId="588C37F5" w14:textId="77777777" w:rsidR="005A1E6F" w:rsidRDefault="005A1E6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BCD33" w14:textId="77777777" w:rsidR="005A1E6F" w:rsidRDefault="005A1E6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F6869DC" w14:textId="77777777" w:rsidR="005A1E6F" w:rsidRDefault="005A1E6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CDD8" w14:textId="243482A2" w:rsidR="005A1E6F" w:rsidRPr="0086332D" w:rsidRDefault="005A1E6F" w:rsidP="0086332D">
    <w:pPr>
      <w:pStyle w:val="Rodap"/>
      <w:jc w:val="center"/>
      <w:rPr>
        <w:caps/>
        <w:color w:val="000000" w:themeColor="text1"/>
      </w:rPr>
    </w:pPr>
    <w:r w:rsidRPr="00492BF8">
      <w:rPr>
        <w:caps/>
        <w:color w:val="000000" w:themeColor="text1"/>
      </w:rPr>
      <w:fldChar w:fldCharType="begin"/>
    </w:r>
    <w:r w:rsidRPr="00492BF8">
      <w:rPr>
        <w:caps/>
        <w:color w:val="000000" w:themeColor="text1"/>
      </w:rPr>
      <w:instrText>PAGE   \* MERGEFORMAT</w:instrText>
    </w:r>
    <w:r w:rsidRPr="00492BF8">
      <w:rPr>
        <w:caps/>
        <w:color w:val="000000" w:themeColor="text1"/>
      </w:rPr>
      <w:fldChar w:fldCharType="separate"/>
    </w:r>
    <w:r w:rsidRPr="009D2F56">
      <w:rPr>
        <w:caps/>
        <w:noProof/>
        <w:color w:val="000000" w:themeColor="text1"/>
        <w:lang w:val="pt-BR"/>
      </w:rPr>
      <w:t>1</w:t>
    </w:r>
    <w:r w:rsidRPr="00492BF8">
      <w:rPr>
        <w:caps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D102F" w14:textId="77777777" w:rsidR="000B158B" w:rsidRDefault="000B158B">
      <w:r>
        <w:separator/>
      </w:r>
    </w:p>
  </w:footnote>
  <w:footnote w:type="continuationSeparator" w:id="0">
    <w:p w14:paraId="2385DBD6" w14:textId="77777777" w:rsidR="000B158B" w:rsidRDefault="000B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CEF7E" w14:textId="77777777" w:rsidR="005A1E6F" w:rsidRDefault="005A1E6F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BC86D2" w14:textId="77777777" w:rsidR="005A1E6F" w:rsidRDefault="005A1E6F">
    <w:pPr>
      <w:pStyle w:val="Cabealho"/>
    </w:pPr>
  </w:p>
  <w:p w14:paraId="778CFC27" w14:textId="77777777" w:rsidR="005A1E6F" w:rsidRDefault="005A1E6F"/>
  <w:p w14:paraId="76B26A83" w14:textId="77777777" w:rsidR="005A1E6F" w:rsidRDefault="005A1E6F"/>
  <w:p w14:paraId="35AD17A8" w14:textId="77777777" w:rsidR="005A1E6F" w:rsidRDefault="005A1E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2657C"/>
    <w:multiLevelType w:val="hybridMultilevel"/>
    <w:tmpl w:val="F2369CC0"/>
    <w:lvl w:ilvl="0" w:tplc="65FA8F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9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04F1A"/>
    <w:rsid w:val="00015617"/>
    <w:rsid w:val="00017592"/>
    <w:rsid w:val="00043E92"/>
    <w:rsid w:val="00052FD2"/>
    <w:rsid w:val="0005310C"/>
    <w:rsid w:val="00053BEE"/>
    <w:rsid w:val="00056CCF"/>
    <w:rsid w:val="000635BE"/>
    <w:rsid w:val="00065EB2"/>
    <w:rsid w:val="000664D8"/>
    <w:rsid w:val="00074CBC"/>
    <w:rsid w:val="00091583"/>
    <w:rsid w:val="0009413B"/>
    <w:rsid w:val="000A7320"/>
    <w:rsid w:val="000B158B"/>
    <w:rsid w:val="000B3E38"/>
    <w:rsid w:val="000C2B6B"/>
    <w:rsid w:val="000E45ED"/>
    <w:rsid w:val="00112AAF"/>
    <w:rsid w:val="00115B6E"/>
    <w:rsid w:val="00121BED"/>
    <w:rsid w:val="00140A56"/>
    <w:rsid w:val="00147D83"/>
    <w:rsid w:val="001643E1"/>
    <w:rsid w:val="00183298"/>
    <w:rsid w:val="001851A3"/>
    <w:rsid w:val="001A092C"/>
    <w:rsid w:val="001B5B05"/>
    <w:rsid w:val="001C01EA"/>
    <w:rsid w:val="001C5F1C"/>
    <w:rsid w:val="001E5348"/>
    <w:rsid w:val="001E78F3"/>
    <w:rsid w:val="0020323C"/>
    <w:rsid w:val="00211148"/>
    <w:rsid w:val="00212A50"/>
    <w:rsid w:val="00213DA2"/>
    <w:rsid w:val="00221ECD"/>
    <w:rsid w:val="00226689"/>
    <w:rsid w:val="0023671A"/>
    <w:rsid w:val="002436EA"/>
    <w:rsid w:val="00250705"/>
    <w:rsid w:val="0025223D"/>
    <w:rsid w:val="002625ED"/>
    <w:rsid w:val="002774D8"/>
    <w:rsid w:val="002965BF"/>
    <w:rsid w:val="002A21CA"/>
    <w:rsid w:val="002A5A6D"/>
    <w:rsid w:val="002B1467"/>
    <w:rsid w:val="002C3F93"/>
    <w:rsid w:val="002C4C00"/>
    <w:rsid w:val="002D0A63"/>
    <w:rsid w:val="002D21EB"/>
    <w:rsid w:val="002D462F"/>
    <w:rsid w:val="002E0197"/>
    <w:rsid w:val="002E5CFB"/>
    <w:rsid w:val="00316C6C"/>
    <w:rsid w:val="003216CF"/>
    <w:rsid w:val="00336002"/>
    <w:rsid w:val="003412FA"/>
    <w:rsid w:val="00344B12"/>
    <w:rsid w:val="00344E6D"/>
    <w:rsid w:val="00346C2D"/>
    <w:rsid w:val="00372B5B"/>
    <w:rsid w:val="00372DA0"/>
    <w:rsid w:val="00384743"/>
    <w:rsid w:val="00393DB3"/>
    <w:rsid w:val="00396CF5"/>
    <w:rsid w:val="003A3EF4"/>
    <w:rsid w:val="003B5F07"/>
    <w:rsid w:val="003C61A4"/>
    <w:rsid w:val="00424CE5"/>
    <w:rsid w:val="004255E3"/>
    <w:rsid w:val="00446A9D"/>
    <w:rsid w:val="00472F1A"/>
    <w:rsid w:val="004913F5"/>
    <w:rsid w:val="004C062C"/>
    <w:rsid w:val="004C4150"/>
    <w:rsid w:val="004D12B1"/>
    <w:rsid w:val="004D2620"/>
    <w:rsid w:val="004E43B0"/>
    <w:rsid w:val="004F1BAE"/>
    <w:rsid w:val="005012B7"/>
    <w:rsid w:val="005058BB"/>
    <w:rsid w:val="005116E0"/>
    <w:rsid w:val="005160CF"/>
    <w:rsid w:val="005160D1"/>
    <w:rsid w:val="00517DE1"/>
    <w:rsid w:val="00532BA8"/>
    <w:rsid w:val="00545B55"/>
    <w:rsid w:val="00555523"/>
    <w:rsid w:val="0056359B"/>
    <w:rsid w:val="0058375E"/>
    <w:rsid w:val="00593645"/>
    <w:rsid w:val="0059647F"/>
    <w:rsid w:val="00597251"/>
    <w:rsid w:val="005A1E6F"/>
    <w:rsid w:val="005B0BDB"/>
    <w:rsid w:val="005C0539"/>
    <w:rsid w:val="005E2F01"/>
    <w:rsid w:val="005F36AB"/>
    <w:rsid w:val="0060241C"/>
    <w:rsid w:val="00610DC2"/>
    <w:rsid w:val="0061515E"/>
    <w:rsid w:val="00631D1E"/>
    <w:rsid w:val="00651C6F"/>
    <w:rsid w:val="00654BF7"/>
    <w:rsid w:val="00655B79"/>
    <w:rsid w:val="006611AE"/>
    <w:rsid w:val="0068426E"/>
    <w:rsid w:val="006919E3"/>
    <w:rsid w:val="006A102F"/>
    <w:rsid w:val="006B1A20"/>
    <w:rsid w:val="006B5124"/>
    <w:rsid w:val="006B6FC2"/>
    <w:rsid w:val="006B72B5"/>
    <w:rsid w:val="006C2E68"/>
    <w:rsid w:val="006E356B"/>
    <w:rsid w:val="006F6CB4"/>
    <w:rsid w:val="006F6E73"/>
    <w:rsid w:val="007060CF"/>
    <w:rsid w:val="00723FBD"/>
    <w:rsid w:val="00734C79"/>
    <w:rsid w:val="00754B8F"/>
    <w:rsid w:val="0076150C"/>
    <w:rsid w:val="00763F21"/>
    <w:rsid w:val="00776ED5"/>
    <w:rsid w:val="00785773"/>
    <w:rsid w:val="00787A3E"/>
    <w:rsid w:val="007A6235"/>
    <w:rsid w:val="007A63B4"/>
    <w:rsid w:val="007F2AF8"/>
    <w:rsid w:val="00807830"/>
    <w:rsid w:val="0081239E"/>
    <w:rsid w:val="00842AD9"/>
    <w:rsid w:val="00845100"/>
    <w:rsid w:val="0086332D"/>
    <w:rsid w:val="008707CD"/>
    <w:rsid w:val="00870C89"/>
    <w:rsid w:val="00876D79"/>
    <w:rsid w:val="0089183C"/>
    <w:rsid w:val="008B1F5F"/>
    <w:rsid w:val="008D390A"/>
    <w:rsid w:val="008F25E2"/>
    <w:rsid w:val="00907569"/>
    <w:rsid w:val="00916596"/>
    <w:rsid w:val="00921FDF"/>
    <w:rsid w:val="00926439"/>
    <w:rsid w:val="0093450B"/>
    <w:rsid w:val="00947E39"/>
    <w:rsid w:val="009505C2"/>
    <w:rsid w:val="00996FA1"/>
    <w:rsid w:val="009A3227"/>
    <w:rsid w:val="009D70AB"/>
    <w:rsid w:val="009E7689"/>
    <w:rsid w:val="00A02E1C"/>
    <w:rsid w:val="00A1434E"/>
    <w:rsid w:val="00A308EA"/>
    <w:rsid w:val="00A40422"/>
    <w:rsid w:val="00A4244C"/>
    <w:rsid w:val="00A42513"/>
    <w:rsid w:val="00A434BC"/>
    <w:rsid w:val="00A555EC"/>
    <w:rsid w:val="00A57907"/>
    <w:rsid w:val="00A73CED"/>
    <w:rsid w:val="00A81780"/>
    <w:rsid w:val="00A86FB8"/>
    <w:rsid w:val="00A93C12"/>
    <w:rsid w:val="00A94919"/>
    <w:rsid w:val="00A97B5C"/>
    <w:rsid w:val="00AB4DA7"/>
    <w:rsid w:val="00AE2CB5"/>
    <w:rsid w:val="00AE45EE"/>
    <w:rsid w:val="00AE587E"/>
    <w:rsid w:val="00AE61F0"/>
    <w:rsid w:val="00AF34D2"/>
    <w:rsid w:val="00B03DC8"/>
    <w:rsid w:val="00B14C5F"/>
    <w:rsid w:val="00B15BEF"/>
    <w:rsid w:val="00B415C1"/>
    <w:rsid w:val="00B73633"/>
    <w:rsid w:val="00B73B25"/>
    <w:rsid w:val="00B75554"/>
    <w:rsid w:val="00B91C80"/>
    <w:rsid w:val="00BB33E3"/>
    <w:rsid w:val="00BD5111"/>
    <w:rsid w:val="00BD6FEA"/>
    <w:rsid w:val="00BE4540"/>
    <w:rsid w:val="00BE7DC2"/>
    <w:rsid w:val="00BF3467"/>
    <w:rsid w:val="00C01FC0"/>
    <w:rsid w:val="00C04161"/>
    <w:rsid w:val="00C34D12"/>
    <w:rsid w:val="00C3686F"/>
    <w:rsid w:val="00C43305"/>
    <w:rsid w:val="00C442F2"/>
    <w:rsid w:val="00C47804"/>
    <w:rsid w:val="00C63739"/>
    <w:rsid w:val="00C649AB"/>
    <w:rsid w:val="00C83FA7"/>
    <w:rsid w:val="00C8681F"/>
    <w:rsid w:val="00C97ACE"/>
    <w:rsid w:val="00CD475B"/>
    <w:rsid w:val="00D005B9"/>
    <w:rsid w:val="00D07B5F"/>
    <w:rsid w:val="00D13F52"/>
    <w:rsid w:val="00D14B85"/>
    <w:rsid w:val="00D17343"/>
    <w:rsid w:val="00D23380"/>
    <w:rsid w:val="00D31FD4"/>
    <w:rsid w:val="00D52CDA"/>
    <w:rsid w:val="00D76532"/>
    <w:rsid w:val="00D842AD"/>
    <w:rsid w:val="00D848CA"/>
    <w:rsid w:val="00D85B94"/>
    <w:rsid w:val="00DA28DA"/>
    <w:rsid w:val="00DB0776"/>
    <w:rsid w:val="00DC5433"/>
    <w:rsid w:val="00DC574C"/>
    <w:rsid w:val="00DD2B72"/>
    <w:rsid w:val="00DD32EF"/>
    <w:rsid w:val="00DD4BFA"/>
    <w:rsid w:val="00DD6902"/>
    <w:rsid w:val="00DD74A0"/>
    <w:rsid w:val="00DE30AE"/>
    <w:rsid w:val="00DE4629"/>
    <w:rsid w:val="00DE4D7A"/>
    <w:rsid w:val="00DF595B"/>
    <w:rsid w:val="00E0024C"/>
    <w:rsid w:val="00E04AAF"/>
    <w:rsid w:val="00E17C73"/>
    <w:rsid w:val="00E25A60"/>
    <w:rsid w:val="00E34D98"/>
    <w:rsid w:val="00E428A4"/>
    <w:rsid w:val="00E4300D"/>
    <w:rsid w:val="00E47DB4"/>
    <w:rsid w:val="00E622C4"/>
    <w:rsid w:val="00E65F7E"/>
    <w:rsid w:val="00E7712B"/>
    <w:rsid w:val="00E92BBB"/>
    <w:rsid w:val="00E96096"/>
    <w:rsid w:val="00EA310C"/>
    <w:rsid w:val="00EA49E2"/>
    <w:rsid w:val="00EA4D55"/>
    <w:rsid w:val="00EC6E59"/>
    <w:rsid w:val="00EC74DE"/>
    <w:rsid w:val="00EF0981"/>
    <w:rsid w:val="00F12712"/>
    <w:rsid w:val="00F216C8"/>
    <w:rsid w:val="00F25359"/>
    <w:rsid w:val="00F370AF"/>
    <w:rsid w:val="00F42568"/>
    <w:rsid w:val="00F550B2"/>
    <w:rsid w:val="00F55BE9"/>
    <w:rsid w:val="00F74507"/>
    <w:rsid w:val="00F779CE"/>
    <w:rsid w:val="00F96A53"/>
    <w:rsid w:val="00F96B20"/>
    <w:rsid w:val="00FA7532"/>
    <w:rsid w:val="00FB18FE"/>
    <w:rsid w:val="00FB46EA"/>
    <w:rsid w:val="00FB5CFF"/>
    <w:rsid w:val="00FB7C67"/>
    <w:rsid w:val="00FC7516"/>
    <w:rsid w:val="00FD1F01"/>
    <w:rsid w:val="00FD4066"/>
    <w:rsid w:val="00FD7474"/>
    <w:rsid w:val="00FE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EF098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image" Target="media/image19.wmf"/><Relationship Id="rId3" Type="http://schemas.openxmlformats.org/officeDocument/2006/relationships/styles" Target="styles.xml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6.wmf"/><Relationship Id="rId38" Type="http://schemas.openxmlformats.org/officeDocument/2006/relationships/oleObject" Target="embeddings/oleObject6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outu.be/JlNHHvmNCgg" TargetMode="External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oleObject" Target="embeddings/oleObject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5.wmf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youtu.be/JlNHHvmNCgg" TargetMode="External"/><Relationship Id="rId27" Type="http://schemas.openxmlformats.org/officeDocument/2006/relationships/image" Target="media/image13.wmf"/><Relationship Id="rId30" Type="http://schemas.openxmlformats.org/officeDocument/2006/relationships/oleObject" Target="embeddings/oleObject2.bin"/><Relationship Id="rId35" Type="http://schemas.openxmlformats.org/officeDocument/2006/relationships/image" Target="media/image17.wmf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CC0B-29A7-48F2-A59B-AC02C0CF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3</cp:revision>
  <cp:lastPrinted>2020-03-24T23:01:00Z</cp:lastPrinted>
  <dcterms:created xsi:type="dcterms:W3CDTF">2020-05-12T12:27:00Z</dcterms:created>
  <dcterms:modified xsi:type="dcterms:W3CDTF">2020-05-12T12:34:00Z</dcterms:modified>
</cp:coreProperties>
</file>